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r w:rsidRPr="002144DE">
        <w:rPr>
          <w:rFonts w:ascii="Arial Black" w:hAnsi="Arial Black"/>
          <w:sz w:val="72"/>
          <w:szCs w:val="72"/>
        </w:rPr>
        <w:t>Plano de Projeto</w:t>
      </w:r>
    </w:p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>Versão 1.0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p w:rsidR="005378F0" w:rsidRDefault="005378F0" w:rsidP="0035091F">
      <w:pPr>
        <w:rPr>
          <w:b/>
          <w:sz w:val="28"/>
          <w:szCs w:val="28"/>
        </w:rPr>
      </w:pPr>
    </w:p>
    <w:p w:rsidR="005378F0" w:rsidRDefault="005378F0" w:rsidP="005378F0">
      <w:pPr>
        <w:rPr>
          <w:b/>
          <w:sz w:val="28"/>
          <w:szCs w:val="28"/>
        </w:rPr>
      </w:pPr>
    </w:p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r>
        <w:t>Introdução</w:t>
      </w:r>
    </w:p>
    <w:p w:rsidR="0035091F" w:rsidRDefault="0035091F" w:rsidP="0035091F"/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2144D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2144DE" w:rsidRDefault="002144DE" w:rsidP="002144DE">
      <w:pPr>
        <w:spacing w:after="0" w:line="360" w:lineRule="auto"/>
        <w:ind w:firstLine="360"/>
        <w:jc w:val="both"/>
      </w:pPr>
    </w:p>
    <w:p w:rsidR="002144DE" w:rsidRDefault="002144DE" w:rsidP="002144DE">
      <w:pPr>
        <w:pStyle w:val="Ttulo1"/>
        <w:numPr>
          <w:ilvl w:val="0"/>
          <w:numId w:val="2"/>
        </w:numPr>
      </w:pPr>
      <w:r>
        <w:t xml:space="preserve">Plano de </w:t>
      </w:r>
      <w:r w:rsidR="005378F0">
        <w:t>Ambiente</w:t>
      </w:r>
    </w:p>
    <w:p w:rsidR="005378F0" w:rsidRDefault="005378F0" w:rsidP="005378F0"/>
    <w:p w:rsidR="005378F0" w:rsidRDefault="005378F0" w:rsidP="005378F0">
      <w:pPr>
        <w:spacing w:after="0" w:line="360" w:lineRule="auto"/>
        <w:ind w:firstLine="357"/>
        <w:jc w:val="both"/>
      </w:pPr>
      <w:r>
        <w:t>Esta seção define o Plano de Ambiente para o projeto, afim de descrever os recursos de hardware e software disponíveis e detalhar os diferentes ambientes do projeto.</w:t>
      </w:r>
    </w:p>
    <w:p w:rsidR="005378F0" w:rsidRDefault="005378F0" w:rsidP="005378F0">
      <w:pPr>
        <w:spacing w:line="360" w:lineRule="auto"/>
        <w:jc w:val="both"/>
      </w:pPr>
    </w:p>
    <w:p w:rsidR="005378F0" w:rsidRPr="005378F0" w:rsidRDefault="005378F0" w:rsidP="005378F0">
      <w:pPr>
        <w:pStyle w:val="PargrafodaLista"/>
        <w:numPr>
          <w:ilvl w:val="1"/>
          <w:numId w:val="2"/>
        </w:numPr>
        <w:spacing w:after="0" w:line="360" w:lineRule="auto"/>
        <w:ind w:left="788" w:hanging="431"/>
        <w:jc w:val="both"/>
        <w:rPr>
          <w:b/>
        </w:rPr>
      </w:pPr>
      <w:r>
        <w:rPr>
          <w:b/>
        </w:rPr>
        <w:t xml:space="preserve"> Ambientes</w:t>
      </w:r>
    </w:p>
    <w:p w:rsidR="005378F0" w:rsidRDefault="005378F0" w:rsidP="005378F0">
      <w:pPr>
        <w:spacing w:line="360" w:lineRule="auto"/>
        <w:ind w:firstLine="357"/>
        <w:jc w:val="both"/>
      </w:pPr>
      <w:r>
        <w:t>Um ambiente é uma configuração específica de hardware e software, estabelecida com um propósito pré-definido. Esta seção descreve os ambientes identificados para o projeto.</w:t>
      </w:r>
    </w:p>
    <w:p w:rsidR="000928E4" w:rsidRPr="00902C24" w:rsidRDefault="000928E4" w:rsidP="005378F0">
      <w:pPr>
        <w:spacing w:line="360" w:lineRule="auto"/>
        <w:ind w:firstLine="357"/>
        <w:jc w:val="both"/>
      </w:pPr>
    </w:p>
    <w:p w:rsidR="005378F0" w:rsidRPr="000928E4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Desenvolvimento</w:t>
      </w:r>
    </w:p>
    <w:p w:rsidR="000928E4" w:rsidRDefault="000928E4" w:rsidP="000928E4">
      <w:pPr>
        <w:spacing w:line="360" w:lineRule="auto"/>
        <w:ind w:firstLine="360"/>
        <w:jc w:val="both"/>
      </w:pPr>
      <w:r>
        <w:lastRenderedPageBreak/>
        <w:t>O ambiente de desenvolvimento será aquele utilizado pela equipe de desenvolvedores da aplicação, para que os mesmos possam implementar a solução. Na tabela a seguir, são listadas as necessidades para o ambiente e suas respectivas configu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641"/>
        <w:gridCol w:w="2057"/>
        <w:gridCol w:w="1257"/>
      </w:tblGrid>
      <w:tr w:rsidR="000928E4" w:rsidTr="00056008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uário</w:t>
            </w:r>
          </w:p>
        </w:tc>
      </w:tr>
      <w:tr w:rsidR="000928E4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1</w:t>
            </w:r>
          </w:p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 xml:space="preserve">Configuração: </w:t>
            </w:r>
            <w:r w:rsidR="000C4A8B">
              <w:t>Intel Core i7, 2.40GHz, 8.00 GB</w:t>
            </w:r>
          </w:p>
        </w:tc>
        <w:tc>
          <w:tcPr>
            <w:tcW w:w="1641" w:type="dxa"/>
            <w:vAlign w:val="center"/>
          </w:tcPr>
          <w:p w:rsidR="000928E4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>Gabriel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2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Gabriela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3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Higor</w:t>
            </w:r>
            <w:proofErr w:type="spellEnd"/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4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Isabela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5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Lucas</w:t>
            </w:r>
          </w:p>
        </w:tc>
      </w:tr>
    </w:tbl>
    <w:p w:rsidR="000928E4" w:rsidRDefault="000928E4" w:rsidP="000928E4">
      <w:pPr>
        <w:spacing w:line="360" w:lineRule="auto"/>
        <w:ind w:firstLine="360"/>
        <w:jc w:val="both"/>
      </w:pPr>
    </w:p>
    <w:p w:rsidR="000C4A8B" w:rsidRDefault="000C4A8B" w:rsidP="001C0075">
      <w:pPr>
        <w:spacing w:line="360" w:lineRule="auto"/>
        <w:ind w:firstLine="360"/>
        <w:jc w:val="both"/>
      </w:pPr>
      <w:r>
        <w:t xml:space="preserve">Além das máquinas, é necessário configurar um projeto na plataforma GitHub. Este projeto irá conter todo o código da aplicação, bem como os documentos relacionados ao projeto. A plataforma é necessária para que se tenha controle de quem realizou uma alteração e quando ela foi feita, além de permitir que a alteração seja desfeita caso aconteça algum erro. </w:t>
      </w:r>
    </w:p>
    <w:p w:rsidR="001C0075" w:rsidRPr="000928E4" w:rsidRDefault="001C0075" w:rsidP="001C0075">
      <w:pPr>
        <w:spacing w:line="360" w:lineRule="auto"/>
        <w:ind w:firstLine="360"/>
        <w:jc w:val="both"/>
      </w:pPr>
    </w:p>
    <w:p w:rsidR="000928E4" w:rsidRPr="00056008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Testes</w:t>
      </w:r>
    </w:p>
    <w:p w:rsidR="00056008" w:rsidRDefault="00056008" w:rsidP="00056008">
      <w:pPr>
        <w:spacing w:line="360" w:lineRule="auto"/>
        <w:ind w:firstLine="360"/>
        <w:jc w:val="both"/>
      </w:pPr>
      <w:r>
        <w:t xml:space="preserve">Este ambiente é responsável por testar a aplicação, de acordo com as especificaçõ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411"/>
      </w:tblGrid>
      <w:tr w:rsidR="00056008" w:rsidTr="007F14EA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uário</w:t>
            </w:r>
          </w:p>
        </w:tc>
      </w:tr>
      <w:tr w:rsidR="00056008" w:rsidTr="007F14EA">
        <w:tc>
          <w:tcPr>
            <w:tcW w:w="3397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5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843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1843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Execução dos testes</w:t>
            </w:r>
          </w:p>
        </w:tc>
        <w:tc>
          <w:tcPr>
            <w:tcW w:w="1411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Lucas</w:t>
            </w:r>
          </w:p>
        </w:tc>
      </w:tr>
    </w:tbl>
    <w:p w:rsidR="00056008" w:rsidRPr="000928E4" w:rsidRDefault="00056008" w:rsidP="00056008">
      <w:pPr>
        <w:spacing w:line="360" w:lineRule="auto"/>
        <w:jc w:val="both"/>
      </w:pPr>
    </w:p>
    <w:p w:rsidR="000928E4" w:rsidRPr="006D2A7F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Servidor</w:t>
      </w:r>
    </w:p>
    <w:p w:rsidR="006D2A7F" w:rsidRDefault="006D2A7F" w:rsidP="006D2A7F">
      <w:pPr>
        <w:spacing w:line="360" w:lineRule="auto"/>
        <w:ind w:firstLine="360"/>
        <w:jc w:val="both"/>
      </w:pPr>
      <w:r>
        <w:t>Este ambiente é responsável por rodar o servidor da aplicação e armazenar os dados necessários por 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6"/>
        <w:gridCol w:w="1904"/>
        <w:gridCol w:w="1883"/>
        <w:gridCol w:w="1411"/>
      </w:tblGrid>
      <w:tr w:rsidR="006D2A7F" w:rsidTr="006D2A7F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Hardwar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Software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Fina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Usuário</w:t>
            </w:r>
          </w:p>
        </w:tc>
      </w:tr>
      <w:tr w:rsidR="006D2A7F" w:rsidTr="006D2A7F">
        <w:tc>
          <w:tcPr>
            <w:tcW w:w="3296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Nome da Máquina: DESKTOP.6</w:t>
            </w:r>
          </w:p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904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6D2A7F" w:rsidRDefault="006D2A7F" w:rsidP="00CC2150">
            <w:pPr>
              <w:keepNext/>
              <w:spacing w:line="360" w:lineRule="auto"/>
              <w:jc w:val="center"/>
            </w:pPr>
          </w:p>
        </w:tc>
        <w:tc>
          <w:tcPr>
            <w:tcW w:w="1883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Execução constante do servidor da aplicação</w:t>
            </w:r>
          </w:p>
        </w:tc>
        <w:tc>
          <w:tcPr>
            <w:tcW w:w="1411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-</w:t>
            </w:r>
          </w:p>
        </w:tc>
      </w:tr>
    </w:tbl>
    <w:p w:rsidR="006D2A7F" w:rsidRDefault="006D2A7F" w:rsidP="006D2A7F">
      <w:pPr>
        <w:spacing w:after="0" w:line="360" w:lineRule="auto"/>
        <w:ind w:firstLine="357"/>
      </w:pPr>
    </w:p>
    <w:p w:rsidR="006D2A7F" w:rsidRPr="006D2A7F" w:rsidRDefault="006D2A7F" w:rsidP="006D2A7F">
      <w:pPr>
        <w:spacing w:line="360" w:lineRule="auto"/>
        <w:ind w:firstLine="360"/>
        <w:rPr>
          <w:rFonts w:ascii="Times New Roman" w:hAnsi="Times New Roman" w:cs="Times New Roman"/>
          <w:szCs w:val="20"/>
        </w:rPr>
      </w:pPr>
      <w:r>
        <w:t>Os procedimentos para configuração das ferramentas do ambiente de testes, antes da execução dos mesmos, estarão no Release Notes de cada Release.</w:t>
      </w:r>
    </w:p>
    <w:p w:rsidR="006D2A7F" w:rsidRDefault="006D2A7F" w:rsidP="006D2A7F">
      <w:pPr>
        <w:spacing w:line="360" w:lineRule="auto"/>
        <w:jc w:val="both"/>
      </w:pPr>
    </w:p>
    <w:p w:rsidR="00902C24" w:rsidRPr="00902C24" w:rsidRDefault="00902C2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Resumo das Licenças Necess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2C24" w:rsidTr="00902C24"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902C24" w:rsidTr="00902C24">
        <w:trPr>
          <w:trHeight w:val="613"/>
        </w:trPr>
        <w:tc>
          <w:tcPr>
            <w:tcW w:w="4247" w:type="dxa"/>
            <w:vAlign w:val="center"/>
          </w:tcPr>
          <w:p w:rsidR="00902C24" w:rsidRDefault="00902C24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</w:tc>
        <w:tc>
          <w:tcPr>
            <w:tcW w:w="4247" w:type="dxa"/>
            <w:vAlign w:val="center"/>
          </w:tcPr>
          <w:p w:rsidR="00902C24" w:rsidRDefault="00902C24" w:rsidP="00CC2150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</w:tbl>
    <w:p w:rsidR="00902C24" w:rsidRDefault="00902C24" w:rsidP="00902C24">
      <w:pPr>
        <w:spacing w:line="360" w:lineRule="auto"/>
        <w:jc w:val="both"/>
      </w:pPr>
    </w:p>
    <w:p w:rsidR="00902C24" w:rsidRPr="00902C24" w:rsidRDefault="00902C24" w:rsidP="00902C24">
      <w:pPr>
        <w:pStyle w:val="PargrafodaLista"/>
        <w:numPr>
          <w:ilvl w:val="1"/>
          <w:numId w:val="2"/>
        </w:numPr>
        <w:spacing w:line="360" w:lineRule="auto"/>
        <w:jc w:val="both"/>
      </w:pPr>
      <w:r>
        <w:rPr>
          <w:b/>
        </w:rPr>
        <w:lastRenderedPageBreak/>
        <w:t>Organização e Responsabi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2C24" w:rsidTr="00902C24"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902C24" w:rsidTr="00902C24">
        <w:tc>
          <w:tcPr>
            <w:tcW w:w="4247" w:type="dxa"/>
            <w:vAlign w:val="center"/>
          </w:tcPr>
          <w:p w:rsidR="00902C24" w:rsidRDefault="002C4F8A" w:rsidP="00CC2150">
            <w:pPr>
              <w:keepNext/>
              <w:spacing w:line="360" w:lineRule="auto"/>
              <w:jc w:val="center"/>
            </w:pPr>
            <w:proofErr w:type="spellStart"/>
            <w:r>
              <w:t>Higor</w:t>
            </w:r>
            <w:proofErr w:type="spellEnd"/>
          </w:p>
        </w:tc>
        <w:tc>
          <w:tcPr>
            <w:tcW w:w="4247" w:type="dxa"/>
            <w:vAlign w:val="center"/>
          </w:tcPr>
          <w:p w:rsidR="00902C24" w:rsidRDefault="002C4F8A" w:rsidP="00CC2150">
            <w:pPr>
              <w:keepNext/>
              <w:spacing w:line="360" w:lineRule="auto"/>
              <w:jc w:val="center"/>
            </w:pPr>
            <w:r>
              <w:t>Coordenação do Ambiente</w:t>
            </w:r>
          </w:p>
        </w:tc>
      </w:tr>
      <w:tr w:rsidR="002C4F8A" w:rsidTr="00902C24"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Gabriela</w:t>
            </w:r>
          </w:p>
        </w:tc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nstalação de Softwares</w:t>
            </w:r>
          </w:p>
        </w:tc>
      </w:tr>
      <w:tr w:rsidR="002C4F8A" w:rsidTr="00902C24"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sabela</w:t>
            </w:r>
          </w:p>
        </w:tc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nstalação de Softwares</w:t>
            </w:r>
          </w:p>
        </w:tc>
      </w:tr>
    </w:tbl>
    <w:p w:rsidR="00902C24" w:rsidRDefault="00902C24" w:rsidP="00902C24">
      <w:pPr>
        <w:spacing w:line="360" w:lineRule="auto"/>
        <w:jc w:val="center"/>
      </w:pPr>
    </w:p>
    <w:p w:rsidR="002C4F8A" w:rsidRPr="008B63B6" w:rsidRDefault="002C4F8A" w:rsidP="002C4F8A">
      <w:pPr>
        <w:pStyle w:val="PargrafodaLista"/>
        <w:numPr>
          <w:ilvl w:val="1"/>
          <w:numId w:val="2"/>
        </w:numPr>
        <w:spacing w:line="360" w:lineRule="auto"/>
        <w:jc w:val="both"/>
      </w:pPr>
      <w:r>
        <w:t xml:space="preserve"> </w:t>
      </w:r>
      <w:r>
        <w:rPr>
          <w:b/>
        </w:rPr>
        <w:t>Atividades e Cronograma Mac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B63B6" w:rsidTr="00EC051B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Atividade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Responsabilidade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Data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Criação do Projeto no GitHub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Lucas Cruz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27/10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Laboratório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sabela Morais</w:t>
            </w:r>
          </w:p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Gabriel Ângelo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01/11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Testes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 xml:space="preserve">Gabriela </w:t>
            </w:r>
            <w:proofErr w:type="spellStart"/>
            <w:r>
              <w:t>Lêdo</w:t>
            </w:r>
            <w:proofErr w:type="spellEnd"/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08/11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Servidor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proofErr w:type="spellStart"/>
            <w:r>
              <w:t>Higor</w:t>
            </w:r>
            <w:proofErr w:type="spellEnd"/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18/11/2018</w:t>
            </w:r>
          </w:p>
        </w:tc>
      </w:tr>
    </w:tbl>
    <w:p w:rsidR="008B63B6" w:rsidRDefault="008B63B6" w:rsidP="008B63B6">
      <w:pPr>
        <w:spacing w:line="360" w:lineRule="auto"/>
        <w:jc w:val="center"/>
      </w:pPr>
    </w:p>
    <w:p w:rsidR="00CC78E7" w:rsidRDefault="00CC78E7" w:rsidP="00CC78E7">
      <w:pPr>
        <w:pStyle w:val="Ttulo1"/>
        <w:numPr>
          <w:ilvl w:val="0"/>
          <w:numId w:val="2"/>
        </w:numPr>
      </w:pPr>
      <w:r>
        <w:t>Plano de Gerência de Riscos</w:t>
      </w:r>
    </w:p>
    <w:p w:rsidR="00CC78E7" w:rsidRDefault="00CC78E7" w:rsidP="00CC78E7"/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817938">
        <w:t>1</w:t>
      </w:r>
      <w:r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3"/>
        <w:gridCol w:w="1137"/>
        <w:gridCol w:w="1803"/>
        <w:gridCol w:w="1411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ioridade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</w:t>
            </w:r>
            <w:r>
              <w:t>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</w:t>
            </w:r>
            <w:r>
              <w:t>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817938" w:rsidRDefault="00817938" w:rsidP="00817938">
      <w:pPr>
        <w:spacing w:line="360" w:lineRule="auto"/>
        <w:ind w:firstLine="360"/>
      </w:pP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lastRenderedPageBreak/>
        <w:t>Prioridade:</w:t>
      </w: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tab/>
        <w:t>1 – 3: Baixa</w:t>
      </w: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tab/>
        <w:t>4 – 6: Média</w:t>
      </w: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tab/>
        <w:t>7 – 9: Alta</w:t>
      </w:r>
    </w:p>
    <w:p w:rsidR="002F34F7" w:rsidRPr="00817938" w:rsidRDefault="002F34F7" w:rsidP="00817938">
      <w:pPr>
        <w:spacing w:line="360" w:lineRule="auto"/>
        <w:ind w:firstLine="360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t>A priorização dos riscos identificados pela equipe foi determinada de acordo com as seguintes escalas de definição de impacto e probabilidade:</w:t>
      </w:r>
    </w:p>
    <w:p w:rsidR="002C44C6" w:rsidRDefault="002C44C6" w:rsidP="009325EF">
      <w:pPr>
        <w:spacing w:line="360" w:lineRule="auto"/>
        <w:ind w:firstLine="360"/>
        <w:rPr>
          <w:b/>
        </w:rPr>
      </w:pPr>
      <w:r>
        <w:rPr>
          <w:b/>
        </w:rPr>
        <w:t>Impacto:</w:t>
      </w: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1700"/>
        <w:gridCol w:w="1702"/>
      </w:tblGrid>
      <w:tr w:rsidR="002C44C6" w:rsidTr="002C44C6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Valor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Impact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Baix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Médi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Alto</w:t>
            </w:r>
          </w:p>
        </w:tc>
      </w:tr>
    </w:tbl>
    <w:p w:rsidR="002C44C6" w:rsidRPr="002C44C6" w:rsidRDefault="002C44C6" w:rsidP="009325EF">
      <w:pPr>
        <w:spacing w:line="360" w:lineRule="auto"/>
        <w:ind w:firstLine="360"/>
      </w:pPr>
    </w:p>
    <w:p w:rsidR="002C44C6" w:rsidRDefault="002C44C6" w:rsidP="002C44C6">
      <w:pPr>
        <w:spacing w:line="360" w:lineRule="auto"/>
        <w:ind w:firstLine="360"/>
        <w:rPr>
          <w:rFonts w:eastAsia="Times New Roman"/>
          <w:b/>
          <w:bCs/>
          <w:szCs w:val="20"/>
          <w:lang w:eastAsia="pt-BR"/>
        </w:rPr>
      </w:pPr>
      <w:r>
        <w:rPr>
          <w:b/>
        </w:rPr>
        <w:t>Prob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44C6" w:rsidTr="002C44C6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C44C6" w:rsidRPr="002C44C6" w:rsidRDefault="00105CE9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centual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2C44C6" w:rsidRPr="002C44C6" w:rsidRDefault="00105CE9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Probabilidade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0% - 33,32%</w:t>
            </w:r>
          </w:p>
        </w:tc>
        <w:tc>
          <w:tcPr>
            <w:tcW w:w="283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Baixa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3,33% - 66,66%</w:t>
            </w:r>
          </w:p>
        </w:tc>
        <w:tc>
          <w:tcPr>
            <w:tcW w:w="283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Média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66,67% - 100%</w:t>
            </w:r>
          </w:p>
        </w:tc>
        <w:tc>
          <w:tcPr>
            <w:tcW w:w="2832" w:type="dxa"/>
            <w:vAlign w:val="center"/>
          </w:tcPr>
          <w:p w:rsidR="002C44C6" w:rsidRDefault="00EF0082" w:rsidP="00CC2150">
            <w:pPr>
              <w:keepNext/>
              <w:spacing w:line="360" w:lineRule="auto"/>
              <w:jc w:val="center"/>
            </w:pPr>
            <w:r>
              <w:t>Alta</w:t>
            </w:r>
          </w:p>
        </w:tc>
      </w:tr>
    </w:tbl>
    <w:p w:rsidR="002C44C6" w:rsidRDefault="002C44C6" w:rsidP="002C44C6">
      <w:pPr>
        <w:spacing w:line="360" w:lineRule="auto"/>
        <w:ind w:firstLine="360"/>
        <w:jc w:val="center"/>
      </w:pPr>
    </w:p>
    <w:p w:rsidR="00105CE9" w:rsidRPr="00105CE9" w:rsidRDefault="00105CE9" w:rsidP="00105CE9">
      <w:pPr>
        <w:spacing w:line="360" w:lineRule="auto"/>
        <w:ind w:firstLine="360"/>
        <w:rPr>
          <w:b/>
        </w:rPr>
      </w:pPr>
      <w:r>
        <w:t xml:space="preserve">A priorização dos riscos foi feita de acordo com o cálculo da exposição do risco: </w:t>
      </w:r>
    </w:p>
    <w:p w:rsidR="00105CE9" w:rsidRPr="00105CE9" w:rsidRDefault="00105CE9" w:rsidP="00105CE9">
      <w:pPr>
        <w:spacing w:line="360" w:lineRule="auto"/>
        <w:jc w:val="center"/>
        <w:rPr>
          <w:b/>
        </w:rPr>
      </w:pPr>
      <w:r w:rsidRPr="00105CE9">
        <w:rPr>
          <w:b/>
        </w:rPr>
        <w:t>Exposição = Probabilidade x Impacto</w:t>
      </w:r>
    </w:p>
    <w:p w:rsidR="00105CE9" w:rsidRDefault="00105CE9" w:rsidP="00E14CA4">
      <w:pPr>
        <w:spacing w:line="360" w:lineRule="auto"/>
        <w:ind w:firstLine="360"/>
        <w:jc w:val="both"/>
      </w:pPr>
      <w:r>
        <w:t>Para cada risco identificado, analisou-se sua exposição e, assim, definiu-se o quão grave</w:t>
      </w:r>
      <w:r w:rsidR="000C46F5">
        <w:t xml:space="preserve"> ele </w:t>
      </w:r>
      <w:r>
        <w:t>é para o projeto.</w:t>
      </w:r>
      <w:r w:rsidR="000C46F5">
        <w:t xml:space="preserve"> Para trata-lo, podem ser adotadas as estratégias:</w:t>
      </w:r>
      <w:bookmarkStart w:id="0" w:name="_GoBack"/>
      <w:bookmarkEnd w:id="0"/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Aceitar: </w:t>
      </w:r>
      <w:r>
        <w:t>a equipe aceita conviver com o risco;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Eliminar: </w:t>
      </w:r>
      <w:r>
        <w:t>ocorre uma mudança no escopo do projeto de modo que o risco seja eliminado;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Transferir:</w:t>
      </w:r>
      <w:r>
        <w:t xml:space="preserve"> transfere-se a responsabilidade do risco para alguém de fora da equipe;</w:t>
      </w:r>
    </w:p>
    <w:p w:rsidR="000C46F5" w:rsidRPr="00E14CA4" w:rsidRDefault="00E14CA4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Evitar:</w:t>
      </w:r>
      <w:r>
        <w:t xml:space="preserve"> elaboram-se estratégias de modo a tentar diminuir a probabilidade que o risco ocorra.</w:t>
      </w:r>
    </w:p>
    <w:p w:rsidR="002C44C6" w:rsidRDefault="002C44C6" w:rsidP="00C20F56">
      <w:pPr>
        <w:pStyle w:val="Commarcadores"/>
        <w:ind w:left="0"/>
      </w:pPr>
    </w:p>
    <w:p w:rsidR="00C20F56" w:rsidRPr="002C44C6" w:rsidRDefault="00C20F56" w:rsidP="00C20F56">
      <w:pPr>
        <w:pStyle w:val="Commarcadores"/>
        <w:ind w:left="0"/>
      </w:pPr>
    </w:p>
    <w:sectPr w:rsidR="00C20F56" w:rsidRPr="002C44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BB" w:rsidRDefault="00137CBB" w:rsidP="0035091F">
      <w:r>
        <w:separator/>
      </w:r>
    </w:p>
  </w:endnote>
  <w:endnote w:type="continuationSeparator" w:id="0">
    <w:p w:rsidR="00137CBB" w:rsidRDefault="00137CBB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FD1ACB">
      <w:rPr>
        <w:color w:val="A6A6A6" w:themeColor="background1" w:themeShade="A6"/>
        <w:sz w:val="20"/>
        <w:szCs w:val="20"/>
      </w:rPr>
      <w:t>a atualização em: 28/10/2018. 20:45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BB" w:rsidRDefault="00137CBB" w:rsidP="0035091F">
      <w:r>
        <w:separator/>
      </w:r>
    </w:p>
  </w:footnote>
  <w:footnote w:type="continuationSeparator" w:id="0">
    <w:p w:rsidR="00137CBB" w:rsidRDefault="00137CBB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5128E"/>
    <w:multiLevelType w:val="hybridMultilevel"/>
    <w:tmpl w:val="1E26F8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56008"/>
    <w:rsid w:val="000928E4"/>
    <w:rsid w:val="000C46F5"/>
    <w:rsid w:val="000C4A8B"/>
    <w:rsid w:val="00105CE9"/>
    <w:rsid w:val="00137CBB"/>
    <w:rsid w:val="001C0075"/>
    <w:rsid w:val="002144DE"/>
    <w:rsid w:val="00231BCF"/>
    <w:rsid w:val="002C44C6"/>
    <w:rsid w:val="002C4F8A"/>
    <w:rsid w:val="002F34F7"/>
    <w:rsid w:val="0035091F"/>
    <w:rsid w:val="005378F0"/>
    <w:rsid w:val="006003AC"/>
    <w:rsid w:val="006D2A7F"/>
    <w:rsid w:val="007D6DEC"/>
    <w:rsid w:val="007F14EA"/>
    <w:rsid w:val="00817938"/>
    <w:rsid w:val="008B63B6"/>
    <w:rsid w:val="00902C24"/>
    <w:rsid w:val="009325EF"/>
    <w:rsid w:val="00A26F8E"/>
    <w:rsid w:val="00A75420"/>
    <w:rsid w:val="00B27348"/>
    <w:rsid w:val="00C20F56"/>
    <w:rsid w:val="00C32638"/>
    <w:rsid w:val="00CC2150"/>
    <w:rsid w:val="00CC78E7"/>
    <w:rsid w:val="00D17FF2"/>
    <w:rsid w:val="00E14CA4"/>
    <w:rsid w:val="00E41AB3"/>
    <w:rsid w:val="00EC051B"/>
    <w:rsid w:val="00EF0082"/>
    <w:rsid w:val="00F67E8F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BBE0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91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091F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3509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8F0"/>
    <w:pPr>
      <w:spacing w:after="100"/>
    </w:p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E14CA4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308168F-2091-4808-8EDE-B53C284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Isabela Morais</cp:lastModifiedBy>
  <cp:revision>23</cp:revision>
  <dcterms:created xsi:type="dcterms:W3CDTF">2018-10-28T19:18:00Z</dcterms:created>
  <dcterms:modified xsi:type="dcterms:W3CDTF">2018-10-28T23:46:00Z</dcterms:modified>
</cp:coreProperties>
</file>